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595568" w:rsidTr="00F451EF">
        <w:tc>
          <w:tcPr>
            <w:tcW w:w="4678" w:type="dxa"/>
          </w:tcPr>
          <w:p w:rsidR="006E593A" w:rsidRPr="00595568" w:rsidRDefault="006E4E8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29.11.2013 </w:t>
            </w:r>
            <w:r w:rsidR="00F451E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2D78A9"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F451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bCs/>
                <w:sz w:val="28"/>
                <w:szCs w:val="28"/>
              </w:rPr>
              <w:t>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</w:t>
            </w:r>
            <w:r w:rsidR="006E593A" w:rsidRPr="005955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от 29.11.2013 </w:t>
      </w:r>
      <w:r w:rsidR="00983A29">
        <w:rPr>
          <w:rFonts w:ascii="Times New Roman" w:hAnsi="Times New Roman" w:cs="Times New Roman"/>
          <w:sz w:val="28"/>
          <w:szCs w:val="28"/>
        </w:rPr>
        <w:t>№</w:t>
      </w:r>
      <w:r w:rsidR="003F4BE5">
        <w:rPr>
          <w:rFonts w:ascii="Times New Roman" w:hAnsi="Times New Roman" w:cs="Times New Roman"/>
          <w:sz w:val="28"/>
          <w:szCs w:val="28"/>
        </w:rPr>
        <w:t> </w:t>
      </w:r>
      <w:r w:rsidR="006E4E8A" w:rsidRPr="00595568">
        <w:rPr>
          <w:rFonts w:ascii="Times New Roman" w:hAnsi="Times New Roman" w:cs="Times New Roman"/>
          <w:bCs/>
          <w:sz w:val="28"/>
          <w:szCs w:val="28"/>
        </w:rPr>
        <w:t>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</w:t>
      </w:r>
      <w:r w:rsidR="006E4E8A" w:rsidRPr="00595568">
        <w:rPr>
          <w:rFonts w:ascii="Times New Roman" w:hAnsi="Times New Roman" w:cs="Times New Roman"/>
          <w:sz w:val="28"/>
          <w:szCs w:val="28"/>
        </w:rPr>
        <w:t xml:space="preserve"> </w:t>
      </w:r>
      <w:r w:rsidR="00A52465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</w:t>
      </w:r>
      <w:r w:rsidR="006E4E8A" w:rsidRPr="00595568">
        <w:rPr>
          <w:rFonts w:ascii="Times New Roman" w:hAnsi="Times New Roman" w:cs="Times New Roman"/>
          <w:sz w:val="28"/>
          <w:szCs w:val="28"/>
        </w:rPr>
        <w:t>: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595568" w:rsidTr="00A52465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86478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Pr="00595568" w:rsidRDefault="006664BC" w:rsidP="002C2B5A"/>
    <w:p w:rsidR="00D73D75" w:rsidRPr="00595568" w:rsidRDefault="00D73D75" w:rsidP="002C2B5A"/>
    <w:p w:rsidR="00D73D75" w:rsidRPr="00595568" w:rsidRDefault="00D73D75" w:rsidP="002C2B5A"/>
    <w:p w:rsidR="00D73D75" w:rsidRPr="00595568" w:rsidRDefault="00D73D75" w:rsidP="00A80E2D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59556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80E2D" w:rsidRDefault="00D73D75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hAnsi="Times New Roman" w:cs="Times New Roman"/>
          <w:sz w:val="28"/>
          <w:szCs w:val="28"/>
        </w:rPr>
        <w:t>Пр</w:t>
      </w:r>
      <w:r w:rsidR="00A80E2D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</w:t>
      </w:r>
    </w:p>
    <w:p w:rsidR="00A80E2D" w:rsidRPr="00A80E2D" w:rsidRDefault="00A80E2D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A80E2D">
        <w:rPr>
          <w:rFonts w:ascii="Times New Roman" w:hAnsi="Times New Roman" w:cs="Times New Roman"/>
          <w:sz w:val="28"/>
        </w:rPr>
        <w:t>т [Д</w:t>
      </w:r>
      <w:r w:rsidRPr="00A80E2D">
        <w:rPr>
          <w:rFonts w:ascii="Times New Roman" w:hAnsi="Times New Roman" w:cs="Times New Roman"/>
          <w:sz w:val="18"/>
        </w:rPr>
        <w:t>ата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регистрации</w:t>
      </w:r>
      <w:r w:rsidRPr="00A80E2D">
        <w:rPr>
          <w:rFonts w:ascii="Times New Roman" w:hAnsi="Times New Roman" w:cs="Times New Roman"/>
          <w:sz w:val="28"/>
        </w:rPr>
        <w:t>] № [Н</w:t>
      </w:r>
      <w:r w:rsidRPr="00A80E2D">
        <w:rPr>
          <w:rFonts w:ascii="Times New Roman" w:hAnsi="Times New Roman" w:cs="Times New Roman"/>
          <w:sz w:val="18"/>
        </w:rPr>
        <w:t>омер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документа</w:t>
      </w:r>
      <w:r w:rsidRPr="00A80E2D">
        <w:rPr>
          <w:rFonts w:ascii="Times New Roman" w:hAnsi="Times New Roman" w:cs="Times New Roman"/>
          <w:sz w:val="28"/>
        </w:rPr>
        <w:t>]</w:t>
      </w:r>
    </w:p>
    <w:p w:rsidR="00D73D75" w:rsidRPr="00595568" w:rsidRDefault="00D73D75" w:rsidP="00A80E2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6D3AE4" w:rsidRDefault="006D3AE4" w:rsidP="00944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</w:p>
    <w:p w:rsidR="006D3AE4" w:rsidRDefault="006D3AE4" w:rsidP="00944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4460D" w:rsidRPr="00B7221A" w:rsidRDefault="006D3AE4" w:rsidP="006D3A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Изменения в государственную программу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94460D" w:rsidRPr="00B7221A" w:rsidRDefault="0094460D" w:rsidP="006D3A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»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 Правительства Камчатского края от 29.11.2013 № 546-П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94460D" w:rsidRPr="00B7221A" w:rsidRDefault="0094460D" w:rsidP="0094460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D0F8B" w:rsidRPr="00B7221A" w:rsidRDefault="006C2B54" w:rsidP="00BC1F74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</w:t>
      </w:r>
      <w:r w:rsidR="006D0F8B" w:rsidRPr="00B7221A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E8499D" w:rsidRPr="00B7221A">
        <w:rPr>
          <w:rFonts w:ascii="Times New Roman" w:hAnsi="Times New Roman" w:cs="Times New Roman"/>
          <w:sz w:val="28"/>
          <w:szCs w:val="28"/>
        </w:rPr>
        <w:t xml:space="preserve"> «Объемы бюджетных ассигнований Программы» </w:t>
      </w:r>
      <w:r w:rsidRPr="00B7221A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8162C3" w:rsidRPr="00B7221A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4A01CF" w:rsidRPr="00B7221A">
        <w:rPr>
          <w:rFonts w:ascii="Times New Roman" w:hAnsi="Times New Roman" w:cs="Times New Roman"/>
          <w:sz w:val="28"/>
          <w:szCs w:val="28"/>
        </w:rPr>
        <w:t>цифры «1 300 718,43696» заменить цифрами «1 228 566,69636», цифры «</w:t>
      </w:r>
      <w:r w:rsidRPr="00B7221A">
        <w:rPr>
          <w:rFonts w:ascii="Times New Roman" w:hAnsi="Times New Roman" w:cs="Times New Roman"/>
          <w:sz w:val="28"/>
          <w:szCs w:val="28"/>
        </w:rPr>
        <w:t xml:space="preserve">1 </w:t>
      </w:r>
      <w:r w:rsidR="004A01CF" w:rsidRPr="00B7221A">
        <w:rPr>
          <w:rFonts w:ascii="Times New Roman" w:hAnsi="Times New Roman" w:cs="Times New Roman"/>
          <w:sz w:val="28"/>
          <w:szCs w:val="28"/>
        </w:rPr>
        <w:t>192 501,74512» заменить цифрами «1 119 648,84838», цифры «</w:t>
      </w:r>
      <w:r w:rsidRPr="00B7221A">
        <w:rPr>
          <w:rFonts w:ascii="Times New Roman" w:hAnsi="Times New Roman" w:cs="Times New Roman"/>
          <w:sz w:val="28"/>
          <w:szCs w:val="28"/>
        </w:rPr>
        <w:t>2 634,04184</w:t>
      </w:r>
      <w:r w:rsidR="004A01CF" w:rsidRPr="00B7221A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B7221A">
        <w:rPr>
          <w:rFonts w:ascii="Times New Roman" w:hAnsi="Times New Roman" w:cs="Times New Roman"/>
          <w:sz w:val="28"/>
          <w:szCs w:val="28"/>
        </w:rPr>
        <w:t>«3 335,19798».</w:t>
      </w:r>
    </w:p>
    <w:p w:rsidR="006C2B54" w:rsidRPr="00F66D44" w:rsidRDefault="004B31E1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2B54" w:rsidRPr="00B7221A">
        <w:rPr>
          <w:rFonts w:ascii="Times New Roman" w:hAnsi="Times New Roman" w:cs="Times New Roman"/>
          <w:sz w:val="28"/>
          <w:szCs w:val="28"/>
        </w:rPr>
        <w:t xml:space="preserve">озицию «Участники Подпрограммы 1» паспорта подпрограммы 1 </w:t>
      </w:r>
      <w:r w:rsidR="00F66D44" w:rsidRPr="00F66D44">
        <w:rPr>
          <w:rFonts w:ascii="Times New Roman" w:hAnsi="Times New Roman" w:cs="Times New Roman"/>
          <w:sz w:val="28"/>
          <w:szCs w:val="28"/>
        </w:rPr>
        <w:t>«Укрепление гражданского единства и гармонизация</w:t>
      </w:r>
      <w:r w:rsidR="00F66D44">
        <w:rPr>
          <w:rFonts w:ascii="Times New Roman" w:hAnsi="Times New Roman" w:cs="Times New Roman"/>
          <w:sz w:val="28"/>
          <w:szCs w:val="28"/>
        </w:rPr>
        <w:t xml:space="preserve"> </w:t>
      </w:r>
      <w:r w:rsidR="00F66D44" w:rsidRPr="00F66D44">
        <w:rPr>
          <w:rFonts w:ascii="Times New Roman" w:hAnsi="Times New Roman" w:cs="Times New Roman"/>
          <w:sz w:val="28"/>
          <w:szCs w:val="28"/>
        </w:rPr>
        <w:t>межнациональных отношений в Камчатском крае»</w:t>
      </w:r>
      <w:r w:rsidR="00F66D44" w:rsidRPr="00F66D44">
        <w:rPr>
          <w:rFonts w:ascii="Times New Roman" w:hAnsi="Times New Roman" w:cs="Times New Roman"/>
          <w:sz w:val="28"/>
          <w:szCs w:val="28"/>
        </w:rPr>
        <w:t xml:space="preserve"> </w:t>
      </w:r>
      <w:r w:rsidR="006C2B54" w:rsidRPr="00F66D44">
        <w:rPr>
          <w:rFonts w:ascii="Times New Roman" w:hAnsi="Times New Roman" w:cs="Times New Roman"/>
          <w:sz w:val="28"/>
          <w:szCs w:val="28"/>
        </w:rPr>
        <w:t>дополнить пунктом 5 следующего содержания</w:t>
      </w:r>
      <w:r w:rsidR="00FB0FB3" w:rsidRPr="00F66D44">
        <w:rPr>
          <w:rFonts w:ascii="Times New Roman" w:hAnsi="Times New Roman" w:cs="Times New Roman"/>
          <w:sz w:val="28"/>
          <w:szCs w:val="28"/>
        </w:rPr>
        <w:t>:</w:t>
      </w:r>
    </w:p>
    <w:p w:rsidR="006C2B54" w:rsidRDefault="006C2B54" w:rsidP="00883E65">
      <w:pPr>
        <w:pStyle w:val="ad"/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«5)</w:t>
      </w:r>
      <w:r w:rsidRPr="00B7221A">
        <w:rPr>
          <w:rFonts w:ascii="Times New Roman" w:hAnsi="Times New Roman" w:cs="Times New Roman"/>
          <w:sz w:val="28"/>
          <w:szCs w:val="28"/>
        </w:rPr>
        <w:tab/>
        <w:t>Администрация Губернатора Камчатского края».</w:t>
      </w:r>
    </w:p>
    <w:p w:rsidR="004B31E1" w:rsidRDefault="004B31E1" w:rsidP="004B31E1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7408">
        <w:rPr>
          <w:rFonts w:ascii="Times New Roman" w:hAnsi="Times New Roman" w:cs="Times New Roman"/>
          <w:sz w:val="28"/>
          <w:szCs w:val="28"/>
        </w:rPr>
        <w:t xml:space="preserve"> паспорте подпрограммы 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B31E1">
        <w:rPr>
          <w:rFonts w:ascii="Times New Roman" w:hAnsi="Times New Roman" w:cs="Times New Roman"/>
          <w:sz w:val="28"/>
          <w:szCs w:val="28"/>
        </w:rPr>
        <w:t>Патриотическое воспитание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1E1">
        <w:rPr>
          <w:rFonts w:ascii="Times New Roman" w:hAnsi="Times New Roman" w:cs="Times New Roman"/>
          <w:sz w:val="28"/>
          <w:szCs w:val="28"/>
        </w:rPr>
        <w:t>Российской Федерации в Камчатском кра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7408" w:rsidRPr="004B31E1" w:rsidRDefault="004B31E1" w:rsidP="004B31E1">
      <w:pPr>
        <w:pStyle w:val="ad"/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B07408" w:rsidRPr="004B31E1">
        <w:rPr>
          <w:rFonts w:ascii="Times New Roman" w:hAnsi="Times New Roman" w:cs="Times New Roman"/>
          <w:sz w:val="28"/>
          <w:szCs w:val="28"/>
        </w:rPr>
        <w:t>озицию «</w:t>
      </w:r>
      <w:r w:rsidR="00B07408" w:rsidRPr="004B31E1">
        <w:rPr>
          <w:rFonts w:ascii="Times New Roman" w:hAnsi="Times New Roman" w:cs="Times New Roman"/>
          <w:sz w:val="28"/>
          <w:szCs w:val="28"/>
        </w:rPr>
        <w:t>Участники Подпрограммы 2</w:t>
      </w:r>
      <w:r w:rsidR="00B07408" w:rsidRPr="004B31E1">
        <w:rPr>
          <w:rFonts w:ascii="Times New Roman" w:hAnsi="Times New Roman" w:cs="Times New Roman"/>
          <w:sz w:val="28"/>
          <w:szCs w:val="28"/>
        </w:rPr>
        <w:t>» паспорта подп</w:t>
      </w:r>
      <w:r w:rsidR="00B07408" w:rsidRPr="004B31E1">
        <w:rPr>
          <w:rFonts w:ascii="Times New Roman" w:hAnsi="Times New Roman" w:cs="Times New Roman"/>
          <w:sz w:val="28"/>
          <w:szCs w:val="28"/>
        </w:rPr>
        <w:t>рограммы 2 дополнить пунктом 3</w:t>
      </w:r>
      <w:r w:rsidR="00B07408" w:rsidRPr="004B31E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07408" w:rsidRDefault="00B07408" w:rsidP="004B31E1">
      <w:pPr>
        <w:pStyle w:val="ad"/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«</w:t>
      </w:r>
      <w:r w:rsidR="0035669E"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 w:rsidRPr="00B7221A">
        <w:rPr>
          <w:rFonts w:ascii="Times New Roman" w:hAnsi="Times New Roman" w:cs="Times New Roman"/>
          <w:sz w:val="28"/>
          <w:szCs w:val="28"/>
        </w:rPr>
        <w:t>)</w:t>
      </w:r>
      <w:r w:rsidRPr="00B7221A">
        <w:rPr>
          <w:rFonts w:ascii="Times New Roman" w:hAnsi="Times New Roman" w:cs="Times New Roman"/>
          <w:sz w:val="28"/>
          <w:szCs w:val="28"/>
        </w:rPr>
        <w:tab/>
        <w:t>Администрация Губернатора Камчатского края</w:t>
      </w:r>
      <w:r w:rsidR="004B31E1">
        <w:rPr>
          <w:rFonts w:ascii="Times New Roman" w:hAnsi="Times New Roman" w:cs="Times New Roman"/>
          <w:sz w:val="28"/>
          <w:szCs w:val="28"/>
        </w:rPr>
        <w:t>»;</w:t>
      </w:r>
    </w:p>
    <w:p w:rsidR="006C2B54" w:rsidRPr="004B31E1" w:rsidRDefault="004B31E1" w:rsidP="004B31E1">
      <w:pPr>
        <w:pStyle w:val="ad"/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6C2B54" w:rsidRPr="004B31E1">
        <w:rPr>
          <w:rFonts w:ascii="Times New Roman" w:hAnsi="Times New Roman" w:cs="Times New Roman"/>
          <w:sz w:val="28"/>
          <w:szCs w:val="28"/>
        </w:rPr>
        <w:t xml:space="preserve"> позиции «Объемы бюджетных ассигнований Подпрограммы 2»</w:t>
      </w:r>
      <w:r w:rsidR="00FB0FB3" w:rsidRPr="004B31E1">
        <w:rPr>
          <w:rFonts w:ascii="Times New Roman" w:hAnsi="Times New Roman" w:cs="Times New Roman"/>
          <w:sz w:val="28"/>
          <w:szCs w:val="28"/>
        </w:rPr>
        <w:t xml:space="preserve"> </w:t>
      </w:r>
      <w:r w:rsidR="008162C3" w:rsidRPr="004B31E1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FB0FB3" w:rsidRPr="004B31E1">
        <w:rPr>
          <w:rFonts w:ascii="Times New Roman" w:hAnsi="Times New Roman" w:cs="Times New Roman"/>
          <w:sz w:val="28"/>
          <w:szCs w:val="28"/>
        </w:rPr>
        <w:t>подпрограммы 2 цифры «</w:t>
      </w:r>
      <w:r w:rsidR="00A5515A" w:rsidRPr="004B31E1">
        <w:rPr>
          <w:rFonts w:ascii="Times New Roman" w:hAnsi="Times New Roman" w:cs="Times New Roman"/>
          <w:sz w:val="28"/>
          <w:szCs w:val="28"/>
        </w:rPr>
        <w:t>14 817,50004</w:t>
      </w:r>
      <w:r w:rsidR="00FB0FB3" w:rsidRPr="004B31E1">
        <w:rPr>
          <w:rFonts w:ascii="Times New Roman" w:hAnsi="Times New Roman" w:cs="Times New Roman"/>
          <w:sz w:val="28"/>
          <w:szCs w:val="28"/>
        </w:rPr>
        <w:t>»</w:t>
      </w:r>
      <w:r w:rsidR="00A5515A" w:rsidRPr="004B31E1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BC1F74" w:rsidRPr="004B31E1">
        <w:rPr>
          <w:rFonts w:ascii="Times New Roman" w:hAnsi="Times New Roman" w:cs="Times New Roman"/>
          <w:sz w:val="28"/>
          <w:szCs w:val="28"/>
        </w:rPr>
        <w:t>15 579,81472», цифры «11 088,50004» заменить цифрами «11 850,81472».</w:t>
      </w:r>
    </w:p>
    <w:p w:rsidR="00BC1F74" w:rsidRPr="00883E65" w:rsidRDefault="00046B54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 позиции «Объемы бюдже</w:t>
      </w:r>
      <w:r w:rsidR="008162C3" w:rsidRPr="00B7221A">
        <w:rPr>
          <w:rFonts w:ascii="Times New Roman" w:hAnsi="Times New Roman" w:cs="Times New Roman"/>
          <w:sz w:val="28"/>
          <w:szCs w:val="28"/>
        </w:rPr>
        <w:t>тных ассигнований Подпрограммы 3</w:t>
      </w:r>
      <w:r w:rsidRPr="00B7221A">
        <w:rPr>
          <w:rFonts w:ascii="Times New Roman" w:hAnsi="Times New Roman" w:cs="Times New Roman"/>
          <w:sz w:val="28"/>
          <w:szCs w:val="28"/>
        </w:rPr>
        <w:t>»</w:t>
      </w:r>
      <w:r w:rsidR="00F66D44">
        <w:rPr>
          <w:rFonts w:ascii="Times New Roman" w:hAnsi="Times New Roman" w:cs="Times New Roman"/>
          <w:sz w:val="28"/>
          <w:szCs w:val="28"/>
        </w:rPr>
        <w:t xml:space="preserve"> паспорта подпрограммы 3</w:t>
      </w:r>
      <w:r w:rsidR="008162C3"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bCs/>
          <w:sz w:val="28"/>
          <w:szCs w:val="28"/>
        </w:rPr>
        <w:t>«Устойчивое развитие коренных малочисленных</w:t>
      </w:r>
      <w:r w:rsidR="00883E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народов Севера, Сибири и Дальнего Востока, проживающих в Камчатском крае»</w:t>
      </w:r>
      <w:r w:rsidR="00883E65">
        <w:rPr>
          <w:rFonts w:ascii="Times New Roman" w:hAnsi="Times New Roman" w:cs="Times New Roman"/>
          <w:sz w:val="28"/>
          <w:szCs w:val="28"/>
        </w:rPr>
        <w:t xml:space="preserve"> </w:t>
      </w:r>
      <w:r w:rsidR="008162C3" w:rsidRPr="00883E65">
        <w:rPr>
          <w:rFonts w:ascii="Times New Roman" w:hAnsi="Times New Roman" w:cs="Times New Roman"/>
          <w:sz w:val="28"/>
          <w:szCs w:val="28"/>
        </w:rPr>
        <w:t>цифры «201 992,47709» заменить цифрами «217 057,61042», цифры «122 089,02165» заменить цифрами «136 820,82165», цифры «4 399,56651» заменить цифрами «1 677,93877»</w:t>
      </w:r>
      <w:r w:rsidR="00D47D6A" w:rsidRPr="00883E65">
        <w:rPr>
          <w:rFonts w:ascii="Times New Roman" w:hAnsi="Times New Roman" w:cs="Times New Roman"/>
          <w:sz w:val="28"/>
          <w:szCs w:val="28"/>
        </w:rPr>
        <w:t>.</w:t>
      </w:r>
    </w:p>
    <w:p w:rsidR="006D0F8B" w:rsidRPr="00B7221A" w:rsidRDefault="00D47D6A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 позиции «Объемы бюджетных ассигнований Подпрограммы 4»</w:t>
      </w:r>
      <w:r w:rsidR="00F66D44">
        <w:rPr>
          <w:rFonts w:ascii="Times New Roman" w:hAnsi="Times New Roman" w:cs="Times New Roman"/>
          <w:sz w:val="28"/>
          <w:szCs w:val="28"/>
        </w:rPr>
        <w:t xml:space="preserve"> паспорта подпрограммы 4</w:t>
      </w:r>
      <w:r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  <w:r w:rsidR="00883E65">
        <w:rPr>
          <w:rFonts w:ascii="Times New Roman" w:hAnsi="Times New Roman" w:cs="Times New Roman"/>
          <w:sz w:val="28"/>
          <w:szCs w:val="28"/>
        </w:rPr>
        <w:t xml:space="preserve"> </w:t>
      </w:r>
      <w:r w:rsidRPr="00B7221A">
        <w:rPr>
          <w:rFonts w:ascii="Times New Roman" w:hAnsi="Times New Roman" w:cs="Times New Roman"/>
          <w:sz w:val="28"/>
          <w:szCs w:val="28"/>
        </w:rPr>
        <w:t>цифры «461 731,38145» заменить цифрами «350 878,21781».</w:t>
      </w:r>
    </w:p>
    <w:p w:rsidR="00515B2B" w:rsidRPr="00883E65" w:rsidRDefault="00D47D6A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 позиции «Объемы бюджетных ассигнований Подпрогр</w:t>
      </w:r>
      <w:r w:rsidR="00F66D44">
        <w:rPr>
          <w:rFonts w:ascii="Times New Roman" w:hAnsi="Times New Roman" w:cs="Times New Roman"/>
          <w:sz w:val="28"/>
          <w:szCs w:val="28"/>
        </w:rPr>
        <w:t>аммы 5» паспорта подпрограммы 5</w:t>
      </w:r>
      <w:r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«Развитие гражданской активности и государственная</w:t>
      </w:r>
      <w:r w:rsidR="00883E65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поддержка некоммерческих неправительственных организаций»</w:t>
      </w:r>
      <w:r w:rsidR="00883E65" w:rsidRPr="00883E65">
        <w:rPr>
          <w:rFonts w:ascii="Times New Roman" w:hAnsi="Times New Roman" w:cs="Times New Roman"/>
          <w:sz w:val="28"/>
          <w:szCs w:val="28"/>
        </w:rPr>
        <w:t xml:space="preserve"> </w:t>
      </w:r>
      <w:r w:rsidRPr="00883E65">
        <w:rPr>
          <w:rFonts w:ascii="Times New Roman" w:hAnsi="Times New Roman" w:cs="Times New Roman"/>
          <w:sz w:val="28"/>
          <w:szCs w:val="28"/>
        </w:rPr>
        <w:t>цифры «79 891,32916» заменить цифрами «89 490,45316», цифры «943,43640» заменить цифрами «1 311,25921».</w:t>
      </w:r>
    </w:p>
    <w:p w:rsidR="00515B2B" w:rsidRPr="00B7221A" w:rsidRDefault="00515B2B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 позиции «Объемы бюджетных ассигнований Подпрогр</w:t>
      </w:r>
      <w:r w:rsidR="00F66D44">
        <w:rPr>
          <w:rFonts w:ascii="Times New Roman" w:hAnsi="Times New Roman" w:cs="Times New Roman"/>
          <w:sz w:val="28"/>
          <w:szCs w:val="28"/>
        </w:rPr>
        <w:t>аммы 6» паспорта подпрограммы 6</w:t>
      </w:r>
      <w:r w:rsidRPr="00B7221A">
        <w:rPr>
          <w:rFonts w:ascii="Times New Roman" w:hAnsi="Times New Roman" w:cs="Times New Roman"/>
          <w:sz w:val="28"/>
          <w:szCs w:val="28"/>
        </w:rPr>
        <w:t xml:space="preserve"> </w:t>
      </w:r>
      <w:r w:rsidR="00883E65" w:rsidRPr="00883E65">
        <w:rPr>
          <w:rFonts w:ascii="Times New Roman" w:hAnsi="Times New Roman" w:cs="Times New Roman"/>
          <w:sz w:val="28"/>
          <w:szCs w:val="28"/>
        </w:rPr>
        <w:t>«Молодежь Камчатки»</w:t>
      </w:r>
      <w:r w:rsidR="00883E65">
        <w:rPr>
          <w:rFonts w:ascii="Times New Roman" w:hAnsi="Times New Roman" w:cs="Times New Roman"/>
          <w:sz w:val="28"/>
          <w:szCs w:val="28"/>
        </w:rPr>
        <w:t xml:space="preserve"> </w:t>
      </w:r>
      <w:r w:rsidRPr="00B7221A">
        <w:rPr>
          <w:rFonts w:ascii="Times New Roman" w:hAnsi="Times New Roman" w:cs="Times New Roman"/>
          <w:sz w:val="28"/>
          <w:szCs w:val="28"/>
        </w:rPr>
        <w:t>цифры «505 769,15395» заменить цифрами «519 044,00497», цифры «501 533,85395» заменить цифрами «513 992,30497».</w:t>
      </w:r>
    </w:p>
    <w:p w:rsidR="00515B2B" w:rsidRPr="00B7221A" w:rsidRDefault="00515B2B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lastRenderedPageBreak/>
        <w:t>В таблице приложения 1 к Программе:</w:t>
      </w:r>
    </w:p>
    <w:p w:rsidR="00515B2B" w:rsidRPr="00B7221A" w:rsidRDefault="00515B2B" w:rsidP="00DF4149">
      <w:pPr>
        <w:pStyle w:val="ad"/>
        <w:numPr>
          <w:ilvl w:val="0"/>
          <w:numId w:val="16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 разделе «Подпрограмма 3 «Устойчивое развитие коренных малочисленных народов Севера, Сибири и Дальнего Востока, проживающих в Камчатском крае» пункты 3.3 – 3.5 изложить в следующей редакции:</w:t>
      </w:r>
    </w:p>
    <w:tbl>
      <w:tblPr>
        <w:tblW w:w="102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544"/>
        <w:gridCol w:w="709"/>
        <w:gridCol w:w="850"/>
        <w:gridCol w:w="851"/>
        <w:gridCol w:w="850"/>
        <w:gridCol w:w="993"/>
        <w:gridCol w:w="850"/>
        <w:gridCol w:w="1006"/>
      </w:tblGrid>
      <w:tr w:rsidR="00C84946" w:rsidRPr="00B7221A" w:rsidTr="00C849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ставителей коренных малочисленных народов, которым оказана государственная поддержка в целях получения среднего профессионального и высш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84946" w:rsidRPr="00B7221A" w:rsidTr="00C849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щин коренных малочисленных народов, получивших финансовую поддержку в целях развития экономики традиционных отраслей хозяйственной деятельности коренных малочисленных на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84946" w:rsidRPr="00B7221A" w:rsidTr="00C8494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щин коренных малочисленных народов, получивших финансовую поддержку в целях развития экономики традиционных отраслей хозяйственной деятельности коренных малочисленных народов, в общем количестве зарегистрированных общин коренных малочисленных нар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46" w:rsidRPr="00B7221A" w:rsidRDefault="00C84946" w:rsidP="00C84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F4149" w:rsidRPr="00B7221A" w:rsidRDefault="00DF4149" w:rsidP="00515B2B">
      <w:pPr>
        <w:pStyle w:val="ad"/>
        <w:tabs>
          <w:tab w:val="left" w:pos="1134"/>
        </w:tabs>
        <w:spacing w:after="1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D47D6A" w:rsidRDefault="00412C87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21A">
        <w:rPr>
          <w:rFonts w:ascii="Times New Roman" w:hAnsi="Times New Roman" w:cs="Times New Roman"/>
          <w:sz w:val="28"/>
          <w:szCs w:val="28"/>
        </w:rPr>
        <w:t>В таблице приложения 2 к Программе:</w:t>
      </w:r>
    </w:p>
    <w:p w:rsidR="00F66D44" w:rsidRPr="00F66D44" w:rsidRDefault="00F66D44" w:rsidP="00F66D44">
      <w:pPr>
        <w:pStyle w:val="ad"/>
        <w:numPr>
          <w:ilvl w:val="0"/>
          <w:numId w:val="17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44">
        <w:rPr>
          <w:rFonts w:ascii="Times New Roman" w:hAnsi="Times New Roman" w:cs="Times New Roman"/>
          <w:sz w:val="28"/>
          <w:szCs w:val="28"/>
        </w:rPr>
        <w:t>в пункте 2.5 слова «</w:t>
      </w:r>
      <w:r w:rsidRPr="00F66D44">
        <w:rPr>
          <w:rFonts w:ascii="Times New Roman" w:hAnsi="Times New Roman" w:cs="Times New Roman"/>
          <w:sz w:val="28"/>
          <w:szCs w:val="28"/>
        </w:rPr>
        <w:t>Министерство развития гражданского общества и молодежи Камчатского края</w:t>
      </w:r>
      <w:r w:rsidRPr="00F66D44">
        <w:rPr>
          <w:rFonts w:ascii="Times New Roman" w:hAnsi="Times New Roman" w:cs="Times New Roman"/>
          <w:sz w:val="28"/>
          <w:szCs w:val="28"/>
        </w:rPr>
        <w:t>» заменить словами «Администрация Губернатора Камчатского края»;</w:t>
      </w:r>
    </w:p>
    <w:p w:rsidR="00412C87" w:rsidRPr="00F66D44" w:rsidRDefault="00F66D44" w:rsidP="00F66D44">
      <w:pPr>
        <w:pStyle w:val="ad"/>
        <w:numPr>
          <w:ilvl w:val="0"/>
          <w:numId w:val="17"/>
        </w:numPr>
        <w:tabs>
          <w:tab w:val="left" w:pos="1134"/>
        </w:tabs>
        <w:spacing w:after="1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44">
        <w:rPr>
          <w:rFonts w:ascii="Times New Roman" w:hAnsi="Times New Roman" w:cs="Times New Roman"/>
          <w:sz w:val="28"/>
          <w:szCs w:val="28"/>
        </w:rPr>
        <w:t>в</w:t>
      </w:r>
      <w:r w:rsidR="00412C87" w:rsidRPr="00F66D44">
        <w:rPr>
          <w:rFonts w:ascii="Times New Roman" w:hAnsi="Times New Roman" w:cs="Times New Roman"/>
          <w:sz w:val="28"/>
          <w:szCs w:val="28"/>
        </w:rPr>
        <w:t xml:space="preserve"> пункте 3.4 раздела «Подпрограмма 3 «Устойчивое развитие коренных малочисленных народов Севера, Сибири и Дальнего Востока,</w:t>
      </w:r>
      <w:r w:rsidRPr="00F66D44">
        <w:rPr>
          <w:rFonts w:ascii="Times New Roman" w:hAnsi="Times New Roman" w:cs="Times New Roman"/>
          <w:sz w:val="28"/>
          <w:szCs w:val="28"/>
        </w:rPr>
        <w:t xml:space="preserve"> проживающих в Камчатском крае»</w:t>
      </w:r>
      <w:r w:rsidR="00412C87" w:rsidRPr="00F66D44">
        <w:rPr>
          <w:rFonts w:ascii="Times New Roman" w:hAnsi="Times New Roman" w:cs="Times New Roman"/>
          <w:sz w:val="28"/>
          <w:szCs w:val="28"/>
        </w:rPr>
        <w:t xml:space="preserve"> цифры «3.14» заменить цифрами «3.8».</w:t>
      </w:r>
    </w:p>
    <w:p w:rsidR="00D47D6A" w:rsidRDefault="00412C87" w:rsidP="00883E65">
      <w:pPr>
        <w:pStyle w:val="ad"/>
        <w:numPr>
          <w:ilvl w:val="0"/>
          <w:numId w:val="14"/>
        </w:numPr>
        <w:tabs>
          <w:tab w:val="left" w:pos="1134"/>
        </w:tabs>
        <w:spacing w:after="1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у приложения 3 к Программе изложить в </w:t>
      </w:r>
      <w:r w:rsidR="0075784B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F0B3D" w:rsidRDefault="00FF0B3D">
      <w:pPr>
        <w:rPr>
          <w:rFonts w:ascii="Times New Roman" w:hAnsi="Times New Roman" w:cs="Times New Roman"/>
          <w:sz w:val="28"/>
          <w:szCs w:val="28"/>
        </w:rPr>
        <w:sectPr w:rsidR="00FF0B3D" w:rsidSect="005850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546"/>
        <w:gridCol w:w="2085"/>
        <w:gridCol w:w="1881"/>
        <w:gridCol w:w="733"/>
        <w:gridCol w:w="1559"/>
        <w:gridCol w:w="1560"/>
        <w:gridCol w:w="1559"/>
        <w:gridCol w:w="1417"/>
        <w:gridCol w:w="1418"/>
        <w:gridCol w:w="1276"/>
        <w:gridCol w:w="1134"/>
      </w:tblGrid>
      <w:tr w:rsidR="00FF0B3D" w:rsidRPr="00FF0B3D" w:rsidTr="00FF0B3D">
        <w:trPr>
          <w:trHeight w:val="94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Q432"/>
            <w:bookmarkEnd w:id="5"/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0B3D" w:rsidRPr="00FF0B3D" w:rsidRDefault="00B7221A" w:rsidP="00FF0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0B3D" w:rsidRPr="00FF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3 </w:t>
            </w:r>
            <w:r w:rsidR="00FF0B3D" w:rsidRPr="00FF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 Программе </w:t>
            </w:r>
          </w:p>
        </w:tc>
      </w:tr>
      <w:tr w:rsidR="00FF0B3D" w:rsidRPr="00FF0B3D" w:rsidTr="00FF0B3D">
        <w:trPr>
          <w:trHeight w:val="855"/>
        </w:trPr>
        <w:tc>
          <w:tcPr>
            <w:tcW w:w="151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реализации государственной программы Камчатского края</w:t>
            </w:r>
            <w:r w:rsidRPr="00FF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Реализация государственной национальной политики и укрепление гражданского единства в Камчатском крае»</w:t>
            </w:r>
          </w:p>
        </w:tc>
      </w:tr>
      <w:tr w:rsidR="00FF0B3D" w:rsidRPr="00FF0B3D" w:rsidTr="00FF0B3D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 / подпрограммы / мероприяти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 на реализацию программы</w:t>
            </w:r>
          </w:p>
        </w:tc>
      </w:tr>
      <w:tr w:rsidR="00FF0B3D" w:rsidRPr="00FF0B3D" w:rsidTr="00FF0B3D">
        <w:trPr>
          <w:trHeight w:val="63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F0B3D" w:rsidRPr="00FF0B3D" w:rsidTr="00FF0B3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Камчатского края  "Реализация государственной национальной политики и укрепление гражданского единства в Камчатском крае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8 566,69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 109,432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30,971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906,422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140,424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52,23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27,21103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123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61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96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31,9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7,3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94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6,48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7,6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07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2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 648,84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712,645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687,59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908,86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525,02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336,83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477,88251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32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,286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0,88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2,42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2,2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7,8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28521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72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72732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50,96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7,40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5398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977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,977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055,39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781,41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168,54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160,066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130,22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942,03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73,11599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5,19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,53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7,17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15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FF0B3D" w:rsidRPr="00FF0B3D" w:rsidTr="00FF0B3D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1 "Укрепление гражданского единства и гармонизация межнациональных отношений в Камчатском крае"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16,59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73,06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50,6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5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0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89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2,6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92,3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4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11,095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0,46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,0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,2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3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3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85,706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4,274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6,0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1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8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комплекса мер по гармонизации межнациональных отношений и проведение информационной кампании, направленной на гармонизацию межнациональных отнош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78,332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70,0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7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,6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17,89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999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899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999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43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000</w:t>
            </w:r>
          </w:p>
        </w:tc>
      </w:tr>
      <w:tr w:rsidR="00FF0B3D" w:rsidRPr="00FF0B3D" w:rsidTr="00FF0B3D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5,43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5,000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4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5,03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дикализации молодежи Камчатского края и недопущение ее вовлечения в экстремистскую и террористическую деятельность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88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</w:tr>
      <w:tr w:rsidR="00FF0B3D" w:rsidRPr="00FF0B3D" w:rsidTr="00FF0B3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йствие сохранению национальных </w:t>
            </w: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 и поддержка языкового многообраз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60,304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304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07,6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,60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66,6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7,60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52,70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2,70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43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43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0,273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9,273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6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ширение форм взаимодействия органов государственной власти и этнокультурных объединений и содействие социальной и </w:t>
            </w: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ной интеграции мигрантов в принимающее сообществ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9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0000</w:t>
            </w:r>
          </w:p>
        </w:tc>
      </w:tr>
      <w:tr w:rsidR="00FF0B3D" w:rsidRPr="00FF0B3D" w:rsidTr="00FF0B3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89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4,6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0000</w:t>
            </w:r>
          </w:p>
        </w:tc>
      </w:tr>
      <w:tr w:rsidR="00FF0B3D" w:rsidRPr="00FF0B3D" w:rsidTr="00FF0B3D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87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,67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"Патриотическое воспитание граждан Российской Федерации в Камчатском крае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79,81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7,43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6,89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50,1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3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50,81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7,739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2,69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,49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497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83,375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69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5,0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7,6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94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1,94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форм и методов работы по патриотическому воспитанию граждан Российской Федерации в Камчатском кра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42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42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0,42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42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,42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423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1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совершенствование информационного и научно-методического обеспечения в области патриотического воспита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7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73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7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73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73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73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ризывной подготовки молодежи в Камчатском кра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4,01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4,017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3,647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40,37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,68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1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олонтерского движения как важного элемента системы патриотического воспита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72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20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94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42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2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</w:t>
            </w: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инских захорон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7,57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47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105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83,000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7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0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5,10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B3D" w:rsidRPr="00FF0B3D" w:rsidTr="00FF0B3D">
        <w:trPr>
          <w:trHeight w:val="408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578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736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005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2.6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 Региональный проект "Патриотическое воспитание граждан Российской Федерации (Камчатский край)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2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057,61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570,49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21,64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42,28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7,1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87,1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89503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09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1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90,9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7,3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68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3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820,82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94,861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89,3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93,5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1,7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1,7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56651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3,42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,2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7,8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28521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9,83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9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08,7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9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6,9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72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72732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67,726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4,1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5398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(8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7,93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68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596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5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6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традиционных отраслей хозяйствования в Камчатском кра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47,50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5,839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4,17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1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17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4,17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,083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417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66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2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8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полнительных гарантий по оказанию медицинских и социальных услуг в целях повышения качества жизни коренных малочисленных народов Севера, Сибири и Дальнего Восто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1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79,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4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9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доступа к образовательным услугам малочисленных народов Севера с учетом их </w:t>
            </w: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нокультурных особенност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51,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9,9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1,705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,90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958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7,946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1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1,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8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и развитие </w:t>
            </w: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ой культуры, традиций и обычаев коренных малочисленных народов Севера, Сибири и Дальнего Восто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879,19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34,74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8,51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2,3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,3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42,3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8,89503</w:t>
            </w:r>
          </w:p>
        </w:tc>
      </w:tr>
      <w:tr w:rsidR="00FF0B3D" w:rsidRPr="00FF0B3D" w:rsidTr="00FF0B3D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99,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2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5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5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5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8,687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38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90,91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7,31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3,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115,743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00,78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44,5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16,9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9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9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99,56651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2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83,426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2,29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07,85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3,28521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52,727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2,72732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93,55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55398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88,03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49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6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76,947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4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4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7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(84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5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854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26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32852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8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0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 Региональный проект «Создание условий для реализации творческого потенциала нации «Творческие люди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39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4 "Обеспечение реализации Программы"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78,21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96,7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3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78,21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96,7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94,98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,84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96,796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4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81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9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6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государственно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78,21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96,7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878,217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277,08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96,7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(84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94,981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93,84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253,04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96,79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36,49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31,6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83,11599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 (85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683,236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оме того, за счет средств федерального бюджета (планируемые объемы обязательств)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 "Развитие гражданской активности и государственная поддержка некоммерческих неправительственных организаций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490,45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1,35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45,3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41,108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FF0B3D" w:rsidRPr="00FF0B3D" w:rsidTr="00FF0B3D">
        <w:trPr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79,19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2,5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20,8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73,286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6,303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259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856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58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22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условий для обеспечения реализации прав и интересов граждан, исследование состояния общественного сектора, консультационная и методическая поддержка некоммерчески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3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мулирование развития местных сообществ, развития благотворительност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10,05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9,92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4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6,050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54,59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5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2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8,22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,459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35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2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финансовой поддержки некоммерческим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0,5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20,58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4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ских инициати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поддержка инфраструктуры для деятельности некоммерческих организаций на региональном и муниципальном уровнях, имущественная поддержка некоммерчески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92,31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3,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6,515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3,9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6,30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2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lang w:eastAsia="ru-RU"/>
              </w:rPr>
              <w:t>5.6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сопровождение подпрограммы и общественно полезной деятельности некоммерческих организац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государственных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прочих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6 "Молодежь Камчатки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 044,00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 516,3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525,49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42,79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59,4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 992,30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699,9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 290,19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042,795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959,40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1 Вовлечение молодёжи в социальную практику и её информирование о потенциальных возможностях развит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1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2 Создание условий для интеллектуального, творческого развития молодежи, реализации ее научно-технического и творческого потенциал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56,22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,68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39,829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06,68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6,5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3 Укрепление института молодой семь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4 Обеспечение деятельности учреждений сферы молодежной полити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78,29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29,5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53,7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89,22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05,83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78,29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529,5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53,73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89,22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605,83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6.5 Мероприятия по улучшению инфраструктуры сферы государственной молодежной полити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6. 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.8 Региональный проект "Социальная активность"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78,08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8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5,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,780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80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0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25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Региональный проект "Развитие системы поддержки молодежи («Молодежь России») (Камчатский край)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краев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местных бюджет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фонд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средств внебюджетных источник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  <w:tr w:rsidR="00FF0B3D" w:rsidRPr="00FF0B3D" w:rsidTr="00FF0B3D">
        <w:trPr>
          <w:trHeight w:val="18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3D" w:rsidRPr="00FF0B3D" w:rsidRDefault="00FF0B3D" w:rsidP="00FF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B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0</w:t>
            </w:r>
          </w:p>
        </w:tc>
      </w:tr>
    </w:tbl>
    <w:p w:rsidR="00FF0B3D" w:rsidRDefault="00B72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».</w:t>
      </w: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FF0B3D" w:rsidRDefault="00FF0B3D">
      <w:pPr>
        <w:rPr>
          <w:rFonts w:ascii="Times New Roman" w:hAnsi="Times New Roman" w:cs="Times New Roman"/>
          <w:sz w:val="28"/>
          <w:szCs w:val="28"/>
        </w:rPr>
      </w:pPr>
    </w:p>
    <w:p w:rsidR="00D73D75" w:rsidRPr="005850BD" w:rsidRDefault="00D73D75" w:rsidP="00FE4A43">
      <w:pPr>
        <w:rPr>
          <w:rFonts w:ascii="Times New Roman" w:hAnsi="Times New Roman" w:cs="Times New Roman"/>
          <w:sz w:val="28"/>
          <w:szCs w:val="28"/>
        </w:rPr>
      </w:pPr>
      <w:bookmarkStart w:id="6" w:name="P5230"/>
      <w:bookmarkEnd w:id="6"/>
    </w:p>
    <w:sectPr w:rsidR="00D73D75" w:rsidRPr="005850BD" w:rsidSect="00FF0B3D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92" w:rsidRDefault="00BF2E92" w:rsidP="0031799B">
      <w:pPr>
        <w:spacing w:after="0" w:line="240" w:lineRule="auto"/>
      </w:pPr>
      <w:r>
        <w:separator/>
      </w:r>
    </w:p>
  </w:endnote>
  <w:endnote w:type="continuationSeparator" w:id="0">
    <w:p w:rsidR="00BF2E92" w:rsidRDefault="00BF2E9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92" w:rsidRDefault="00BF2E92" w:rsidP="0031799B">
      <w:pPr>
        <w:spacing w:after="0" w:line="240" w:lineRule="auto"/>
      </w:pPr>
      <w:r>
        <w:separator/>
      </w:r>
    </w:p>
  </w:footnote>
  <w:footnote w:type="continuationSeparator" w:id="0">
    <w:p w:rsidR="00BF2E92" w:rsidRDefault="00BF2E9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4" type="#_x0000_t75" alt="base_23848_181308_32772" style="width:816pt;height:408pt;visibility:visible;mso-wrap-style:squar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F20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13"/>
  </w:num>
  <w:num w:numId="6">
    <w:abstractNumId w:val="16"/>
  </w:num>
  <w:num w:numId="7">
    <w:abstractNumId w:val="17"/>
  </w:num>
  <w:num w:numId="8">
    <w:abstractNumId w:val="10"/>
  </w:num>
  <w:num w:numId="9">
    <w:abstractNumId w:val="4"/>
  </w:num>
  <w:num w:numId="10">
    <w:abstractNumId w:val="11"/>
  </w:num>
  <w:num w:numId="11">
    <w:abstractNumId w:val="7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D4B"/>
    <w:rsid w:val="00033533"/>
    <w:rsid w:val="00035E2D"/>
    <w:rsid w:val="00040905"/>
    <w:rsid w:val="00043ABD"/>
    <w:rsid w:val="000444F8"/>
    <w:rsid w:val="00045111"/>
    <w:rsid w:val="00045304"/>
    <w:rsid w:val="00046B54"/>
    <w:rsid w:val="00053869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B04"/>
    <w:rsid w:val="000B6834"/>
    <w:rsid w:val="000B6844"/>
    <w:rsid w:val="000C6EA9"/>
    <w:rsid w:val="000C7139"/>
    <w:rsid w:val="000D15BB"/>
    <w:rsid w:val="000E53EF"/>
    <w:rsid w:val="000F69A5"/>
    <w:rsid w:val="00110891"/>
    <w:rsid w:val="001125EB"/>
    <w:rsid w:val="00112C1A"/>
    <w:rsid w:val="001208AF"/>
    <w:rsid w:val="00126EFA"/>
    <w:rsid w:val="00126F27"/>
    <w:rsid w:val="0013082B"/>
    <w:rsid w:val="0014071F"/>
    <w:rsid w:val="00140E22"/>
    <w:rsid w:val="00142A1E"/>
    <w:rsid w:val="00144094"/>
    <w:rsid w:val="00180140"/>
    <w:rsid w:val="00181702"/>
    <w:rsid w:val="00181A55"/>
    <w:rsid w:val="00184DDB"/>
    <w:rsid w:val="001A2072"/>
    <w:rsid w:val="001A3DA2"/>
    <w:rsid w:val="001B4E0B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2234A"/>
    <w:rsid w:val="00225873"/>
    <w:rsid w:val="00225F0E"/>
    <w:rsid w:val="002336F5"/>
    <w:rsid w:val="00233FCB"/>
    <w:rsid w:val="0024385A"/>
    <w:rsid w:val="002511CB"/>
    <w:rsid w:val="00252789"/>
    <w:rsid w:val="00257670"/>
    <w:rsid w:val="002654C9"/>
    <w:rsid w:val="002700DD"/>
    <w:rsid w:val="00275698"/>
    <w:rsid w:val="00285797"/>
    <w:rsid w:val="00294491"/>
    <w:rsid w:val="00295AC8"/>
    <w:rsid w:val="002A481A"/>
    <w:rsid w:val="002C2B5A"/>
    <w:rsid w:val="002C4395"/>
    <w:rsid w:val="002D2CD3"/>
    <w:rsid w:val="002D5D0F"/>
    <w:rsid w:val="002D78A9"/>
    <w:rsid w:val="002E3292"/>
    <w:rsid w:val="002E3E7F"/>
    <w:rsid w:val="002E4E87"/>
    <w:rsid w:val="002F11F1"/>
    <w:rsid w:val="002F3844"/>
    <w:rsid w:val="0030022E"/>
    <w:rsid w:val="00300672"/>
    <w:rsid w:val="00313CF4"/>
    <w:rsid w:val="0031799B"/>
    <w:rsid w:val="0032106D"/>
    <w:rsid w:val="00325258"/>
    <w:rsid w:val="00327B6F"/>
    <w:rsid w:val="003435A1"/>
    <w:rsid w:val="0034771A"/>
    <w:rsid w:val="0035669E"/>
    <w:rsid w:val="003625E9"/>
    <w:rsid w:val="00374C3C"/>
    <w:rsid w:val="003776F4"/>
    <w:rsid w:val="00377B76"/>
    <w:rsid w:val="0038403D"/>
    <w:rsid w:val="003932CA"/>
    <w:rsid w:val="00397C94"/>
    <w:rsid w:val="003B0709"/>
    <w:rsid w:val="003B52E1"/>
    <w:rsid w:val="003B55E1"/>
    <w:rsid w:val="003C0BA2"/>
    <w:rsid w:val="003C1DE2"/>
    <w:rsid w:val="003C30E0"/>
    <w:rsid w:val="003E1115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34B7"/>
    <w:rsid w:val="004348C7"/>
    <w:rsid w:val="0043505F"/>
    <w:rsid w:val="004351FE"/>
    <w:rsid w:val="004415AF"/>
    <w:rsid w:val="004440D5"/>
    <w:rsid w:val="004549E8"/>
    <w:rsid w:val="00456A4C"/>
    <w:rsid w:val="00457E3F"/>
    <w:rsid w:val="00464949"/>
    <w:rsid w:val="00466B97"/>
    <w:rsid w:val="00474645"/>
    <w:rsid w:val="00497308"/>
    <w:rsid w:val="004A01CF"/>
    <w:rsid w:val="004B221A"/>
    <w:rsid w:val="004B31E1"/>
    <w:rsid w:val="004B35F7"/>
    <w:rsid w:val="004C1C88"/>
    <w:rsid w:val="004C3D26"/>
    <w:rsid w:val="004C4630"/>
    <w:rsid w:val="004D2489"/>
    <w:rsid w:val="004E00B2"/>
    <w:rsid w:val="004E554E"/>
    <w:rsid w:val="004E6A87"/>
    <w:rsid w:val="005032FA"/>
    <w:rsid w:val="00503FC3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4B6"/>
    <w:rsid w:val="00587C08"/>
    <w:rsid w:val="00595568"/>
    <w:rsid w:val="005B0834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4FE9"/>
    <w:rsid w:val="00621287"/>
    <w:rsid w:val="006271E6"/>
    <w:rsid w:val="00631037"/>
    <w:rsid w:val="00650CAB"/>
    <w:rsid w:val="006516C7"/>
    <w:rsid w:val="00663D27"/>
    <w:rsid w:val="006664BC"/>
    <w:rsid w:val="00681BFE"/>
    <w:rsid w:val="0069463E"/>
    <w:rsid w:val="00695406"/>
    <w:rsid w:val="0069601C"/>
    <w:rsid w:val="006A541B"/>
    <w:rsid w:val="006B115E"/>
    <w:rsid w:val="006B38B9"/>
    <w:rsid w:val="006C1604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F97"/>
    <w:rsid w:val="0073375D"/>
    <w:rsid w:val="0074156B"/>
    <w:rsid w:val="00741B8C"/>
    <w:rsid w:val="00743096"/>
    <w:rsid w:val="00744B7F"/>
    <w:rsid w:val="00751D40"/>
    <w:rsid w:val="00753407"/>
    <w:rsid w:val="0075784B"/>
    <w:rsid w:val="00796B9B"/>
    <w:rsid w:val="007B1F5C"/>
    <w:rsid w:val="007B35D4"/>
    <w:rsid w:val="007B3851"/>
    <w:rsid w:val="007C1EA6"/>
    <w:rsid w:val="007C57CA"/>
    <w:rsid w:val="007D0B52"/>
    <w:rsid w:val="007D746A"/>
    <w:rsid w:val="007E0DD9"/>
    <w:rsid w:val="007E266F"/>
    <w:rsid w:val="007E523A"/>
    <w:rsid w:val="007E7ADA"/>
    <w:rsid w:val="007F0218"/>
    <w:rsid w:val="007F10D5"/>
    <w:rsid w:val="007F3D5B"/>
    <w:rsid w:val="00812B9A"/>
    <w:rsid w:val="008162C3"/>
    <w:rsid w:val="008169C8"/>
    <w:rsid w:val="00820544"/>
    <w:rsid w:val="0085086B"/>
    <w:rsid w:val="0085578D"/>
    <w:rsid w:val="00860C71"/>
    <w:rsid w:val="0086478F"/>
    <w:rsid w:val="008708D4"/>
    <w:rsid w:val="00877EE3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646"/>
    <w:rsid w:val="008D7127"/>
    <w:rsid w:val="008E7965"/>
    <w:rsid w:val="008F2635"/>
    <w:rsid w:val="008F3EA8"/>
    <w:rsid w:val="0090060E"/>
    <w:rsid w:val="0090254C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575"/>
    <w:rsid w:val="0096751B"/>
    <w:rsid w:val="00967A48"/>
    <w:rsid w:val="00967B0A"/>
    <w:rsid w:val="0097062C"/>
    <w:rsid w:val="00981BC2"/>
    <w:rsid w:val="00983A29"/>
    <w:rsid w:val="00994031"/>
    <w:rsid w:val="00997969"/>
    <w:rsid w:val="009A471F"/>
    <w:rsid w:val="009A6D02"/>
    <w:rsid w:val="009B6E07"/>
    <w:rsid w:val="009B7229"/>
    <w:rsid w:val="009C2A29"/>
    <w:rsid w:val="009D2D9F"/>
    <w:rsid w:val="009F320C"/>
    <w:rsid w:val="00A210FE"/>
    <w:rsid w:val="00A255A7"/>
    <w:rsid w:val="00A33C7A"/>
    <w:rsid w:val="00A43195"/>
    <w:rsid w:val="00A52465"/>
    <w:rsid w:val="00A531A4"/>
    <w:rsid w:val="00A540C9"/>
    <w:rsid w:val="00A5515A"/>
    <w:rsid w:val="00A66E27"/>
    <w:rsid w:val="00A75630"/>
    <w:rsid w:val="00A77769"/>
    <w:rsid w:val="00A80E2D"/>
    <w:rsid w:val="00A8227F"/>
    <w:rsid w:val="00A834AC"/>
    <w:rsid w:val="00A84370"/>
    <w:rsid w:val="00A87342"/>
    <w:rsid w:val="00AA4017"/>
    <w:rsid w:val="00AB0F55"/>
    <w:rsid w:val="00AB3ECC"/>
    <w:rsid w:val="00AC6E43"/>
    <w:rsid w:val="00AD1A73"/>
    <w:rsid w:val="00AD7ABD"/>
    <w:rsid w:val="00AE7481"/>
    <w:rsid w:val="00AF22F3"/>
    <w:rsid w:val="00AF437F"/>
    <w:rsid w:val="00AF4409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54605"/>
    <w:rsid w:val="00B64060"/>
    <w:rsid w:val="00B70C3B"/>
    <w:rsid w:val="00B7221A"/>
    <w:rsid w:val="00B759EC"/>
    <w:rsid w:val="00B75E4C"/>
    <w:rsid w:val="00B76752"/>
    <w:rsid w:val="00B81EC3"/>
    <w:rsid w:val="00B831E8"/>
    <w:rsid w:val="00B833C0"/>
    <w:rsid w:val="00B9433C"/>
    <w:rsid w:val="00B96307"/>
    <w:rsid w:val="00BA5F9F"/>
    <w:rsid w:val="00BA6DC7"/>
    <w:rsid w:val="00BB478D"/>
    <w:rsid w:val="00BC1F74"/>
    <w:rsid w:val="00BD13FF"/>
    <w:rsid w:val="00BD1CDD"/>
    <w:rsid w:val="00BD6A41"/>
    <w:rsid w:val="00BE1E47"/>
    <w:rsid w:val="00BE226F"/>
    <w:rsid w:val="00BF2E92"/>
    <w:rsid w:val="00BF3269"/>
    <w:rsid w:val="00C13973"/>
    <w:rsid w:val="00C14F1D"/>
    <w:rsid w:val="00C22F2F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596B"/>
    <w:rsid w:val="00C5604B"/>
    <w:rsid w:val="00C707F3"/>
    <w:rsid w:val="00C73DCC"/>
    <w:rsid w:val="00C73E55"/>
    <w:rsid w:val="00C84946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F40D7"/>
    <w:rsid w:val="00CF4A07"/>
    <w:rsid w:val="00D14D83"/>
    <w:rsid w:val="00D15D2E"/>
    <w:rsid w:val="00D16B35"/>
    <w:rsid w:val="00D206A1"/>
    <w:rsid w:val="00D23A1C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602AE"/>
    <w:rsid w:val="00D63513"/>
    <w:rsid w:val="00D66AC7"/>
    <w:rsid w:val="00D73D75"/>
    <w:rsid w:val="00D8382C"/>
    <w:rsid w:val="00D867A3"/>
    <w:rsid w:val="00D9628E"/>
    <w:rsid w:val="00DB3327"/>
    <w:rsid w:val="00DC189A"/>
    <w:rsid w:val="00DC3048"/>
    <w:rsid w:val="00DC32DA"/>
    <w:rsid w:val="00DC7743"/>
    <w:rsid w:val="00DD1748"/>
    <w:rsid w:val="00DD3A94"/>
    <w:rsid w:val="00DE067A"/>
    <w:rsid w:val="00DE62E8"/>
    <w:rsid w:val="00DF3901"/>
    <w:rsid w:val="00DF3A35"/>
    <w:rsid w:val="00DF4149"/>
    <w:rsid w:val="00E05881"/>
    <w:rsid w:val="00E0619C"/>
    <w:rsid w:val="00E12C8B"/>
    <w:rsid w:val="00E12CD3"/>
    <w:rsid w:val="00E159EE"/>
    <w:rsid w:val="00E21060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2502"/>
    <w:rsid w:val="00E8499D"/>
    <w:rsid w:val="00E8524F"/>
    <w:rsid w:val="00E92746"/>
    <w:rsid w:val="00EA60CE"/>
    <w:rsid w:val="00EC2DBB"/>
    <w:rsid w:val="00EC38C3"/>
    <w:rsid w:val="00EC512E"/>
    <w:rsid w:val="00ED0118"/>
    <w:rsid w:val="00ED43A5"/>
    <w:rsid w:val="00ED7EE5"/>
    <w:rsid w:val="00EF314D"/>
    <w:rsid w:val="00EF524F"/>
    <w:rsid w:val="00F01E9B"/>
    <w:rsid w:val="00F0338A"/>
    <w:rsid w:val="00F04B9B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B07E7"/>
    <w:rsid w:val="00FB0FB3"/>
    <w:rsid w:val="00FB2F2B"/>
    <w:rsid w:val="00FB47AC"/>
    <w:rsid w:val="00FE0846"/>
    <w:rsid w:val="00FE4A43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4A5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998E-DBA8-4B6A-8915-EA1F603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7392</Words>
  <Characters>4213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2-04-26T07:12:00Z</cp:lastPrinted>
  <dcterms:created xsi:type="dcterms:W3CDTF">2022-05-31T02:46:00Z</dcterms:created>
  <dcterms:modified xsi:type="dcterms:W3CDTF">2022-05-31T03:31:00Z</dcterms:modified>
</cp:coreProperties>
</file>